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2825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BE16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C54E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  <w:r w:rsidR="00BE16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ноября 2022 г. №</w:t>
            </w:r>
            <w:r w:rsidR="003F2D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00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407B1">
        <w:rPr>
          <w:rFonts w:ascii="Times New Roman" w:hAnsi="Times New Roman"/>
          <w:b/>
          <w:sz w:val="28"/>
          <w:szCs w:val="28"/>
        </w:rPr>
        <w:t>Тверской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BE165B" w:rsidRDefault="00063D7E" w:rsidP="00BE165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282501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BE165B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C54E03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="003F2D05">
        <w:rPr>
          <w:rFonts w:ascii="Times New Roman" w:eastAsia="Times New Roman" w:hAnsi="Times New Roman"/>
          <w:sz w:val="24"/>
          <w:szCs w:val="24"/>
          <w:lang w:eastAsia="ar-SA"/>
        </w:rPr>
        <w:t xml:space="preserve">» ноября 2022 г. </w:t>
      </w:r>
      <w:r w:rsidR="003F2D05">
        <w:rPr>
          <w:rFonts w:ascii="Times New Roman" w:eastAsia="Times New Roman" w:hAnsi="Times New Roman"/>
          <w:sz w:val="24"/>
          <w:szCs w:val="24"/>
          <w:lang w:eastAsia="ar-SA"/>
        </w:rPr>
        <w:br/>
        <w:t>№</w:t>
      </w:r>
      <w:r w:rsidR="005900E0">
        <w:rPr>
          <w:rFonts w:ascii="Times New Roman" w:eastAsia="Times New Roman" w:hAnsi="Times New Roman"/>
          <w:sz w:val="24"/>
          <w:szCs w:val="24"/>
          <w:lang w:eastAsia="ar-SA"/>
        </w:rPr>
        <w:t xml:space="preserve"> 105</w:t>
      </w:r>
      <w:r w:rsidR="003F2D0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A1AE0" w:rsidRPr="005F238F" w:rsidRDefault="00063D7E" w:rsidP="00BE165B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2. М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</w:t>
      </w:r>
      <w:bookmarkStart w:id="0" w:name="_GoBack"/>
      <w:bookmarkEnd w:id="0"/>
      <w:r w:rsidR="00EA1AE0" w:rsidRPr="005F238F">
        <w:rPr>
          <w:rFonts w:ascii="Times New Roman" w:hAnsi="Times New Roman" w:cs="Times New Roman"/>
          <w:sz w:val="24"/>
          <w:szCs w:val="24"/>
        </w:rPr>
        <w:t>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</w:rPr>
          <w:t>@mokt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18FB" w:rsidRPr="005674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F8259D" w:rsidRPr="005F238F" w:rsidRDefault="00F8259D" w:rsidP="00F825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1407B1">
        <w:rPr>
          <w:rFonts w:ascii="Times New Roman" w:hAnsi="Times New Roman"/>
          <w:sz w:val="24"/>
          <w:szCs w:val="24"/>
        </w:rPr>
        <w:t>Тверской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BE165B">
        <w:rPr>
          <w:sz w:val="24"/>
          <w:szCs w:val="24"/>
        </w:rPr>
        <w:t>2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87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1985"/>
        <w:gridCol w:w="3118"/>
        <w:gridCol w:w="709"/>
        <w:gridCol w:w="1276"/>
        <w:gridCol w:w="1417"/>
      </w:tblGrid>
      <w:tr w:rsidR="00BE165B" w:rsidRPr="005F238F" w:rsidTr="001C4DA5">
        <w:trPr>
          <w:trHeight w:val="2054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ни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-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BE165B" w:rsidRPr="005F238F" w:rsidTr="001C4DA5">
        <w:trPr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5B" w:rsidRPr="00A62F70" w:rsidRDefault="00BE165B" w:rsidP="001C4DA5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>озеро Песье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Удомельский городской окру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110F14" w:rsidRDefault="00BE165B" w:rsidP="001C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ы в Приложении № 1</w:t>
            </w:r>
            <w:r w:rsidRPr="00110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F14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BE165B" w:rsidRPr="00A62F70" w:rsidRDefault="00BE165B" w:rsidP="001C4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E165B" w:rsidRPr="00A62F70" w:rsidRDefault="00BE165B" w:rsidP="001C4D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A62F70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5B" w:rsidRPr="005F238F" w:rsidRDefault="00BE165B" w:rsidP="001C4D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65B" w:rsidRPr="005F238F" w:rsidRDefault="00BE165B" w:rsidP="001C4DA5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BE165B" w:rsidRPr="005F238F" w:rsidTr="001C4DA5">
        <w:trPr>
          <w:trHeight w:val="147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65B" w:rsidRDefault="00BE165B" w:rsidP="001C4DA5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>озеро Удом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Удомельский городской окру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110F14" w:rsidRDefault="00BE165B" w:rsidP="001C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ы в Приложении № 2</w:t>
            </w:r>
            <w:r w:rsidRPr="00110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0F14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BE165B" w:rsidRDefault="00BE165B" w:rsidP="001C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B" w:rsidRPr="00A62F70" w:rsidRDefault="00BE165B" w:rsidP="001C4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65B" w:rsidRPr="005F238F" w:rsidRDefault="00BE165B" w:rsidP="001C4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5B" w:rsidRPr="005F238F" w:rsidRDefault="00BE165B" w:rsidP="001C4DA5">
            <w:pPr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lastRenderedPageBreak/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F8259D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3F18FB">
        <w:rPr>
          <w:rFonts w:ascii="Times New Roman" w:hAnsi="Times New Roman" w:cs="Times New Roman"/>
          <w:sz w:val="24"/>
          <w:szCs w:val="24"/>
        </w:rPr>
        <w:t xml:space="preserve"> официального сайта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hyperlink r:id="rId9" w:history="1"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8259D" w:rsidRPr="007218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259D" w:rsidRPr="00F8259D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E7133B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-</w:t>
      </w:r>
      <w:r w:rsidR="00CB2DD7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99-611-17-29</w:t>
      </w:r>
      <w:r w:rsidR="00A718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291F11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E713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E713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</w:rPr>
          <w:t>@mokt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F18FB" w:rsidRPr="00E713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F18FB" w:rsidRPr="00E7133B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BE165B" w:rsidRPr="007A2A7E" w:rsidRDefault="00BE165B" w:rsidP="00BE165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2A7E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54E03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 2022 года</w:t>
      </w:r>
      <w:r w:rsidRPr="007A2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2A7E">
        <w:rPr>
          <w:rFonts w:ascii="Times New Roman" w:hAnsi="Times New Roman"/>
          <w:color w:val="000000"/>
          <w:sz w:val="24"/>
          <w:szCs w:val="24"/>
        </w:rPr>
        <w:br/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7A2A7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BE165B" w:rsidRPr="007A2A7E" w:rsidRDefault="00BE165B" w:rsidP="00BE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2A7E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54E03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 2022 года</w:t>
      </w:r>
      <w:r w:rsidRPr="007A2A7E">
        <w:rPr>
          <w:rFonts w:ascii="Times New Roman" w:hAnsi="Times New Roman"/>
          <w:color w:val="000000"/>
          <w:sz w:val="24"/>
          <w:szCs w:val="24"/>
        </w:rPr>
        <w:br/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7A2A7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EA5856" w:rsidRPr="00E7133B" w:rsidRDefault="00EA5856" w:rsidP="00EA5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133B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BE165B" w:rsidRPr="007A2A7E" w:rsidRDefault="00BE165B" w:rsidP="00BE16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A7E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F25AC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 2022 </w:t>
      </w:r>
      <w:r w:rsidRPr="007A2A7E">
        <w:rPr>
          <w:rFonts w:ascii="Times New Roman" w:hAnsi="Times New Roman" w:cs="Times New Roman"/>
          <w:b/>
          <w:sz w:val="24"/>
          <w:szCs w:val="24"/>
        </w:rPr>
        <w:t>года</w:t>
      </w:r>
      <w:r w:rsidRPr="007A2A7E">
        <w:rPr>
          <w:rFonts w:ascii="Times New Roman" w:hAnsi="Times New Roman" w:cs="Times New Roman"/>
          <w:sz w:val="24"/>
          <w:szCs w:val="24"/>
        </w:rPr>
        <w:t xml:space="preserve"> </w:t>
      </w:r>
      <w:r w:rsidRPr="007A2A7E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A2A7E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7A2A7E">
        <w:rPr>
          <w:rFonts w:ascii="Times New Roman" w:hAnsi="Times New Roman" w:cs="Times New Roman"/>
          <w:sz w:val="24"/>
          <w:szCs w:val="24"/>
        </w:rPr>
        <w:t xml:space="preserve"> </w:t>
      </w:r>
      <w:r w:rsidRPr="007A2A7E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7A2A7E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BE165B" w:rsidP="00BE165B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2A7E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7A2A7E">
        <w:rPr>
          <w:rFonts w:ascii="Times New Roman" w:hAnsi="Times New Roman"/>
          <w:sz w:val="24"/>
          <w:szCs w:val="24"/>
        </w:rPr>
        <w:br/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F25AC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7A2A7E">
        <w:rPr>
          <w:rFonts w:ascii="Times New Roman" w:hAnsi="Times New Roman"/>
          <w:b/>
          <w:color w:val="000000"/>
          <w:sz w:val="24"/>
          <w:szCs w:val="24"/>
        </w:rPr>
        <w:t xml:space="preserve"> 2022 </w:t>
      </w:r>
      <w:r w:rsidRPr="007A2A7E">
        <w:rPr>
          <w:rFonts w:ascii="Times New Roman" w:hAnsi="Times New Roman"/>
          <w:b/>
          <w:sz w:val="24"/>
          <w:szCs w:val="24"/>
        </w:rPr>
        <w:t>года</w:t>
      </w:r>
      <w:r w:rsidRPr="007A2A7E">
        <w:rPr>
          <w:rFonts w:ascii="Times New Roman" w:hAnsi="Times New Roman"/>
          <w:sz w:val="24"/>
          <w:szCs w:val="24"/>
        </w:rPr>
        <w:t xml:space="preserve"> </w:t>
      </w:r>
      <w:r w:rsidRPr="007A2A7E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10</w:t>
      </w:r>
      <w:r w:rsidRPr="007A2A7E">
        <w:rPr>
          <w:rFonts w:ascii="Times New Roman" w:hAnsi="Times New Roman"/>
          <w:b/>
          <w:sz w:val="24"/>
          <w:szCs w:val="24"/>
        </w:rPr>
        <w:t xml:space="preserve">:45 до </w:t>
      </w:r>
      <w:r>
        <w:rPr>
          <w:rFonts w:ascii="Times New Roman" w:hAnsi="Times New Roman"/>
          <w:b/>
          <w:sz w:val="24"/>
          <w:szCs w:val="24"/>
        </w:rPr>
        <w:t>11</w:t>
      </w:r>
      <w:r w:rsidRPr="007A2A7E">
        <w:rPr>
          <w:rFonts w:ascii="Times New Roman" w:hAnsi="Times New Roman"/>
          <w:b/>
          <w:sz w:val="24"/>
          <w:szCs w:val="24"/>
        </w:rPr>
        <w:t>:00</w:t>
      </w:r>
      <w:r w:rsidRPr="007A2A7E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7A2A7E">
        <w:rPr>
          <w:rFonts w:ascii="Times New Roman" w:hAnsi="Times New Roman"/>
          <w:color w:val="000000"/>
          <w:sz w:val="24"/>
          <w:szCs w:val="24"/>
        </w:rPr>
        <w:t>). 10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 xml:space="preserve">, размер задатка устанавливается в размере </w:t>
      </w:r>
      <w:r w:rsidR="006B28F0">
        <w:rPr>
          <w:rFonts w:ascii="Times New Roman" w:hAnsi="Times New Roman" w:cs="Times New Roman"/>
          <w:sz w:val="24"/>
          <w:szCs w:val="24"/>
        </w:rPr>
        <w:t>100</w:t>
      </w:r>
      <w:r w:rsidR="0013139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D00015" w:rsidRDefault="00D00015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BE165B" w:rsidRPr="00A62F70" w:rsidTr="001C4DA5">
        <w:trPr>
          <w:trHeight w:val="95"/>
          <w:jc w:val="center"/>
        </w:trPr>
        <w:tc>
          <w:tcPr>
            <w:tcW w:w="638" w:type="dxa"/>
            <w:vAlign w:val="center"/>
          </w:tcPr>
          <w:p w:rsidR="00BE165B" w:rsidRPr="00A62F70" w:rsidRDefault="00BE165B" w:rsidP="001C4DA5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BE165B" w:rsidRPr="00A62F70" w:rsidRDefault="00BE165B" w:rsidP="001C4DA5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BE165B" w:rsidRPr="00A62F70" w:rsidRDefault="00BE165B" w:rsidP="001C4DA5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BE165B" w:rsidRPr="00A62F70" w:rsidRDefault="00BE165B" w:rsidP="001C4DA5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BE165B" w:rsidRPr="00A62F70" w:rsidRDefault="00BE165B" w:rsidP="001C4DA5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A62F70">
              <w:rPr>
                <w:rFonts w:ascii="Times New Roman" w:hAnsi="Times New Roman" w:cs="Times New Roman"/>
                <w:szCs w:val="16"/>
              </w:rPr>
              <w:t>«Шаг аукциона» руб.</w:t>
            </w:r>
          </w:p>
        </w:tc>
      </w:tr>
      <w:tr w:rsidR="00BE165B" w:rsidRPr="00A62F70" w:rsidTr="001C4DA5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BE165B" w:rsidRPr="00A62F70" w:rsidRDefault="00BE165B" w:rsidP="001C4D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BE165B" w:rsidRPr="00A62F70" w:rsidRDefault="00BE165B" w:rsidP="001C4DA5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>озеро Песье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Удомельский городской окру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622" w:type="dxa"/>
            <w:noWrap/>
            <w:vAlign w:val="center"/>
          </w:tcPr>
          <w:p w:rsidR="00BE165B" w:rsidRPr="00A62F70" w:rsidRDefault="00BE165B" w:rsidP="001C4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  <w:tc>
          <w:tcPr>
            <w:tcW w:w="1893" w:type="dxa"/>
            <w:noWrap/>
            <w:vAlign w:val="center"/>
          </w:tcPr>
          <w:p w:rsidR="00BE165B" w:rsidRPr="00A62F70" w:rsidRDefault="006B28F0" w:rsidP="001C4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  <w:tc>
          <w:tcPr>
            <w:tcW w:w="1892" w:type="dxa"/>
            <w:noWrap/>
            <w:vAlign w:val="center"/>
          </w:tcPr>
          <w:p w:rsidR="00BE165B" w:rsidRPr="00A62F70" w:rsidRDefault="00BE165B" w:rsidP="001C4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</w:tr>
      <w:tr w:rsidR="00BE165B" w:rsidRPr="00A62F70" w:rsidTr="001C4DA5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BE165B" w:rsidRPr="00A62F70" w:rsidRDefault="00BE165B" w:rsidP="001C4D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BE165B" w:rsidRDefault="00BE165B" w:rsidP="001C4DA5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AD">
              <w:rPr>
                <w:rFonts w:ascii="Times New Roman" w:hAnsi="Times New Roman"/>
                <w:sz w:val="20"/>
                <w:szCs w:val="20"/>
              </w:rPr>
              <w:t>озеро Удом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46AD">
              <w:rPr>
                <w:rFonts w:ascii="Times New Roman" w:hAnsi="Times New Roman"/>
                <w:sz w:val="20"/>
                <w:szCs w:val="20"/>
              </w:rPr>
              <w:t xml:space="preserve"> Удомельский городской окру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622" w:type="dxa"/>
            <w:noWrap/>
            <w:vAlign w:val="center"/>
          </w:tcPr>
          <w:p w:rsidR="00BE165B" w:rsidRDefault="002B4239" w:rsidP="001C4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0</w:t>
            </w:r>
          </w:p>
        </w:tc>
        <w:tc>
          <w:tcPr>
            <w:tcW w:w="1893" w:type="dxa"/>
            <w:noWrap/>
            <w:vAlign w:val="center"/>
          </w:tcPr>
          <w:p w:rsidR="00BE165B" w:rsidRDefault="002B4239" w:rsidP="001C4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0</w:t>
            </w:r>
          </w:p>
        </w:tc>
        <w:tc>
          <w:tcPr>
            <w:tcW w:w="1892" w:type="dxa"/>
            <w:noWrap/>
            <w:vAlign w:val="center"/>
          </w:tcPr>
          <w:p w:rsidR="00BE165B" w:rsidRPr="00A62F70" w:rsidRDefault="00BE165B" w:rsidP="001C4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</w:t>
            </w:r>
          </w:p>
        </w:tc>
      </w:tr>
    </w:tbl>
    <w:p w:rsidR="002008D6" w:rsidRDefault="002008D6" w:rsidP="001540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F8259D" w:rsidRPr="00DB7EE6" w:rsidRDefault="00F8259D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793"/>
        <w:gridCol w:w="7521"/>
      </w:tblGrid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У Росрыболовства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, 117105, г. Москва, Варшавское шоссе,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9А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овские реквизиты для перечисления задатка </w:t>
            </w:r>
            <w:r w:rsidRPr="002073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CF" w:rsidRDefault="002D56CF" w:rsidP="00DB3394">
            <w:pPr>
              <w:rPr>
                <w:sz w:val="28"/>
                <w:szCs w:val="28"/>
              </w:rPr>
            </w:pPr>
            <w:r w:rsidRPr="00242AD3">
              <w:rPr>
                <w:sz w:val="28"/>
                <w:szCs w:val="28"/>
              </w:rPr>
              <w:t>Управление Федерального Казначейства по г.Москве (</w:t>
            </w:r>
            <w:r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 л/сч 05731873990)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счета получателя: </w:t>
            </w:r>
            <w:r w:rsidRPr="00B82832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212</w:t>
            </w:r>
            <w:r w:rsidRPr="00B82832">
              <w:rPr>
                <w:sz w:val="28"/>
                <w:szCs w:val="28"/>
              </w:rPr>
              <w:t>643000000017300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</w:t>
            </w:r>
            <w:r>
              <w:t xml:space="preserve"> </w:t>
            </w:r>
            <w:r w:rsidRPr="00B82832">
              <w:rPr>
                <w:sz w:val="28"/>
                <w:szCs w:val="28"/>
              </w:rPr>
              <w:t>ГУ БАНКА РОССИИ ПО ЦФО//УФК ПО Г. МОСКВЕ г. Москва</w:t>
            </w:r>
            <w:r>
              <w:rPr>
                <w:sz w:val="28"/>
                <w:szCs w:val="28"/>
              </w:rPr>
              <w:t>;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банка: 004525988</w:t>
            </w:r>
          </w:p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счета банка: </w:t>
            </w:r>
            <w:r w:rsidRPr="00242AD3">
              <w:rPr>
                <w:sz w:val="28"/>
                <w:szCs w:val="28"/>
              </w:rPr>
              <w:t>40102810545370000003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2667310 / 772401001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 платежном поручении (поле 22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18000</w:t>
            </w:r>
          </w:p>
        </w:tc>
      </w:tr>
      <w:tr w:rsidR="002D56CF" w:rsidTr="00DB339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CF" w:rsidRDefault="002D56CF" w:rsidP="00DB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746311047</w:t>
            </w:r>
          </w:p>
        </w:tc>
      </w:tr>
    </w:tbl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F8259D" w:rsidRPr="00DB7EE6" w:rsidRDefault="00F8259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793"/>
        <w:gridCol w:w="7521"/>
      </w:tblGrid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Окское ТУ Росрыболовства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, 117105, г. Москва, Варшавское шоссе,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9А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/факсы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99) 611 45 76 – главный бухгалтер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Управление Федерального Казначейства по 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2503E">
              <w:rPr>
                <w:rFonts w:eastAsia="Calibri"/>
                <w:sz w:val="28"/>
                <w:szCs w:val="28"/>
              </w:rPr>
              <w:t>Москве (Московско-Окское территориальное управление Федерального агентства по рыболовству л/сч 04731873990)</w:t>
            </w:r>
          </w:p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Номер счета получателя: 03100643000000017300</w:t>
            </w:r>
          </w:p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Наименование банка: ГУ БАНКА РОССИИ ПО ЦФО//УФК ПО Г. МОСКВЕ г. Москва;</w:t>
            </w:r>
          </w:p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БИК банка: 004525988</w:t>
            </w:r>
          </w:p>
          <w:p w:rsidR="00FA1607" w:rsidRDefault="00FA1607" w:rsidP="000C50F4">
            <w:pPr>
              <w:rPr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Номер счета банка: 40102810545370000003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7702667310 / 772401001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0761120603001600012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4591800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1087746311047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ФС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8489396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Г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1325060</w:t>
            </w:r>
          </w:p>
        </w:tc>
      </w:tr>
      <w:tr w:rsidR="00FA1607" w:rsidTr="00FA1607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Default="00FA1607" w:rsidP="000C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07" w:rsidRPr="0072503E" w:rsidRDefault="00FA1607" w:rsidP="000C50F4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72503E">
              <w:rPr>
                <w:rFonts w:eastAsia="Calibri"/>
                <w:sz w:val="28"/>
                <w:szCs w:val="28"/>
              </w:rPr>
              <w:t>84.11.1</w:t>
            </w:r>
          </w:p>
        </w:tc>
      </w:tr>
    </w:tbl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872EFF">
        <w:rPr>
          <w:rFonts w:ascii="Times New Roman" w:hAnsi="Times New Roman" w:cs="Times New Roman"/>
          <w:sz w:val="24"/>
          <w:szCs w:val="24"/>
        </w:rPr>
        <w:t>, 4</w:t>
      </w:r>
      <w:r w:rsidR="00D00015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1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B7" w:rsidRDefault="006B3EB7" w:rsidP="008101A6">
      <w:pPr>
        <w:spacing w:after="0" w:line="240" w:lineRule="auto"/>
      </w:pPr>
      <w:r>
        <w:separator/>
      </w:r>
    </w:p>
  </w:endnote>
  <w:endnote w:type="continuationSeparator" w:id="0">
    <w:p w:rsidR="006B3EB7" w:rsidRDefault="006B3EB7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B7" w:rsidRDefault="006B3EB7" w:rsidP="008101A6">
      <w:pPr>
        <w:spacing w:after="0" w:line="240" w:lineRule="auto"/>
      </w:pPr>
      <w:r>
        <w:separator/>
      </w:r>
    </w:p>
  </w:footnote>
  <w:footnote w:type="continuationSeparator" w:id="0">
    <w:p w:rsidR="006B3EB7" w:rsidRDefault="006B3EB7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00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1D45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314A"/>
    <w:rsid w:val="00134E7F"/>
    <w:rsid w:val="00137934"/>
    <w:rsid w:val="001407B1"/>
    <w:rsid w:val="0014281F"/>
    <w:rsid w:val="001455C8"/>
    <w:rsid w:val="0014571E"/>
    <w:rsid w:val="00145960"/>
    <w:rsid w:val="0014773D"/>
    <w:rsid w:val="00151343"/>
    <w:rsid w:val="00154000"/>
    <w:rsid w:val="00154227"/>
    <w:rsid w:val="001550EF"/>
    <w:rsid w:val="0015595A"/>
    <w:rsid w:val="001630C7"/>
    <w:rsid w:val="001702F7"/>
    <w:rsid w:val="00171B60"/>
    <w:rsid w:val="00177B4D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5B30"/>
    <w:rsid w:val="001C6AA9"/>
    <w:rsid w:val="001D2222"/>
    <w:rsid w:val="001D38F1"/>
    <w:rsid w:val="001D4213"/>
    <w:rsid w:val="002008D6"/>
    <w:rsid w:val="00204434"/>
    <w:rsid w:val="00207C1E"/>
    <w:rsid w:val="00207FD2"/>
    <w:rsid w:val="00211468"/>
    <w:rsid w:val="002125C0"/>
    <w:rsid w:val="0021529E"/>
    <w:rsid w:val="002166DE"/>
    <w:rsid w:val="002273AF"/>
    <w:rsid w:val="00227413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67686"/>
    <w:rsid w:val="00271685"/>
    <w:rsid w:val="00271868"/>
    <w:rsid w:val="00271F03"/>
    <w:rsid w:val="00274005"/>
    <w:rsid w:val="002770F7"/>
    <w:rsid w:val="00282501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4239"/>
    <w:rsid w:val="002B7B15"/>
    <w:rsid w:val="002C0D40"/>
    <w:rsid w:val="002C2543"/>
    <w:rsid w:val="002C3CBA"/>
    <w:rsid w:val="002C5A1F"/>
    <w:rsid w:val="002C6661"/>
    <w:rsid w:val="002D114C"/>
    <w:rsid w:val="002D195E"/>
    <w:rsid w:val="002D302C"/>
    <w:rsid w:val="002D56CF"/>
    <w:rsid w:val="002D7C9A"/>
    <w:rsid w:val="002E30DF"/>
    <w:rsid w:val="002E34E8"/>
    <w:rsid w:val="002E3BE8"/>
    <w:rsid w:val="002E51E8"/>
    <w:rsid w:val="002E741E"/>
    <w:rsid w:val="002F25AC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A7DBD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18FB"/>
    <w:rsid w:val="003F2D05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900E0"/>
    <w:rsid w:val="0059176D"/>
    <w:rsid w:val="005A014E"/>
    <w:rsid w:val="005A3CA8"/>
    <w:rsid w:val="005A63B6"/>
    <w:rsid w:val="005B2E27"/>
    <w:rsid w:val="005B34FE"/>
    <w:rsid w:val="005B5805"/>
    <w:rsid w:val="005B606E"/>
    <w:rsid w:val="005C3274"/>
    <w:rsid w:val="005C4603"/>
    <w:rsid w:val="005C7F10"/>
    <w:rsid w:val="005D09FE"/>
    <w:rsid w:val="005D18CB"/>
    <w:rsid w:val="005D403C"/>
    <w:rsid w:val="005D464F"/>
    <w:rsid w:val="005D7EF3"/>
    <w:rsid w:val="005F238F"/>
    <w:rsid w:val="005F2E40"/>
    <w:rsid w:val="005F4B4C"/>
    <w:rsid w:val="005F6671"/>
    <w:rsid w:val="0060400A"/>
    <w:rsid w:val="00613ACC"/>
    <w:rsid w:val="0061464E"/>
    <w:rsid w:val="00615552"/>
    <w:rsid w:val="00615FA2"/>
    <w:rsid w:val="0062717E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4142"/>
    <w:rsid w:val="006667FA"/>
    <w:rsid w:val="006731AC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28F0"/>
    <w:rsid w:val="006B3D8F"/>
    <w:rsid w:val="006B3EB7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1784"/>
    <w:rsid w:val="00703714"/>
    <w:rsid w:val="00704BD8"/>
    <w:rsid w:val="00712039"/>
    <w:rsid w:val="00716488"/>
    <w:rsid w:val="00723A10"/>
    <w:rsid w:val="00733C4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BD3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05A1C"/>
    <w:rsid w:val="008101A6"/>
    <w:rsid w:val="00816BC8"/>
    <w:rsid w:val="00824E08"/>
    <w:rsid w:val="00832652"/>
    <w:rsid w:val="008371C9"/>
    <w:rsid w:val="008504D2"/>
    <w:rsid w:val="00850665"/>
    <w:rsid w:val="0085159C"/>
    <w:rsid w:val="008517C2"/>
    <w:rsid w:val="00855070"/>
    <w:rsid w:val="0086451D"/>
    <w:rsid w:val="00867D39"/>
    <w:rsid w:val="00872EFF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D02"/>
    <w:rsid w:val="008D79A3"/>
    <w:rsid w:val="008E063A"/>
    <w:rsid w:val="008E1DBF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0F30"/>
    <w:rsid w:val="00912AE5"/>
    <w:rsid w:val="009136C2"/>
    <w:rsid w:val="009152B5"/>
    <w:rsid w:val="009228A0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3E83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1850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48C8"/>
    <w:rsid w:val="00AB6FCC"/>
    <w:rsid w:val="00AC0B6C"/>
    <w:rsid w:val="00AC1EDE"/>
    <w:rsid w:val="00AE271E"/>
    <w:rsid w:val="00AE5EFD"/>
    <w:rsid w:val="00AF0D25"/>
    <w:rsid w:val="00AF23C6"/>
    <w:rsid w:val="00AF60B1"/>
    <w:rsid w:val="00B01FEB"/>
    <w:rsid w:val="00B07160"/>
    <w:rsid w:val="00B10B3D"/>
    <w:rsid w:val="00B16072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0A2F"/>
    <w:rsid w:val="00B8226C"/>
    <w:rsid w:val="00B82AA1"/>
    <w:rsid w:val="00B847D4"/>
    <w:rsid w:val="00B84F59"/>
    <w:rsid w:val="00B878AB"/>
    <w:rsid w:val="00BA4003"/>
    <w:rsid w:val="00BA5251"/>
    <w:rsid w:val="00BA7A9C"/>
    <w:rsid w:val="00BA7BB9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165B"/>
    <w:rsid w:val="00BE5117"/>
    <w:rsid w:val="00BE54D4"/>
    <w:rsid w:val="00BF19AF"/>
    <w:rsid w:val="00BF6C0F"/>
    <w:rsid w:val="00C05F0E"/>
    <w:rsid w:val="00C117DE"/>
    <w:rsid w:val="00C14B9A"/>
    <w:rsid w:val="00C1501E"/>
    <w:rsid w:val="00C24B6E"/>
    <w:rsid w:val="00C2655A"/>
    <w:rsid w:val="00C33335"/>
    <w:rsid w:val="00C4030C"/>
    <w:rsid w:val="00C406F3"/>
    <w:rsid w:val="00C42EBE"/>
    <w:rsid w:val="00C445B0"/>
    <w:rsid w:val="00C4516D"/>
    <w:rsid w:val="00C47E88"/>
    <w:rsid w:val="00C518D2"/>
    <w:rsid w:val="00C53582"/>
    <w:rsid w:val="00C54E03"/>
    <w:rsid w:val="00C56D7E"/>
    <w:rsid w:val="00C57770"/>
    <w:rsid w:val="00C626C2"/>
    <w:rsid w:val="00C65750"/>
    <w:rsid w:val="00C802F3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E2989"/>
    <w:rsid w:val="00CF2492"/>
    <w:rsid w:val="00CF2A72"/>
    <w:rsid w:val="00CF48EA"/>
    <w:rsid w:val="00CF5F6D"/>
    <w:rsid w:val="00D00015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6B46"/>
    <w:rsid w:val="00D879E5"/>
    <w:rsid w:val="00D90776"/>
    <w:rsid w:val="00D91149"/>
    <w:rsid w:val="00D93CC5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DF3A11"/>
    <w:rsid w:val="00E05A4F"/>
    <w:rsid w:val="00E0619E"/>
    <w:rsid w:val="00E072B9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01AE"/>
    <w:rsid w:val="00E6286F"/>
    <w:rsid w:val="00E62BF9"/>
    <w:rsid w:val="00E7133B"/>
    <w:rsid w:val="00E76F47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08FF"/>
    <w:rsid w:val="00EA1AE0"/>
    <w:rsid w:val="00EA1CBA"/>
    <w:rsid w:val="00EA5856"/>
    <w:rsid w:val="00EA5F1C"/>
    <w:rsid w:val="00EB308C"/>
    <w:rsid w:val="00EB3FA0"/>
    <w:rsid w:val="00EB4846"/>
    <w:rsid w:val="00EB560D"/>
    <w:rsid w:val="00ED2297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36043"/>
    <w:rsid w:val="00F47551"/>
    <w:rsid w:val="00F519FC"/>
    <w:rsid w:val="00F54768"/>
    <w:rsid w:val="00F54A09"/>
    <w:rsid w:val="00F64C65"/>
    <w:rsid w:val="00F8259D"/>
    <w:rsid w:val="00F91A05"/>
    <w:rsid w:val="00FA1607"/>
    <w:rsid w:val="00FA1E2E"/>
    <w:rsid w:val="00FA3DBE"/>
    <w:rsid w:val="00FA424E"/>
    <w:rsid w:val="00FA624E"/>
    <w:rsid w:val="00FB06EE"/>
    <w:rsid w:val="00FC083E"/>
    <w:rsid w:val="00FC2F33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@mok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4222-2271-49E1-AEAA-C6C61F1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Федорова Галина</cp:lastModifiedBy>
  <cp:revision>27</cp:revision>
  <cp:lastPrinted>2021-02-11T12:23:00Z</cp:lastPrinted>
  <dcterms:created xsi:type="dcterms:W3CDTF">2021-06-28T08:18:00Z</dcterms:created>
  <dcterms:modified xsi:type="dcterms:W3CDTF">2022-11-09T08:57:00Z</dcterms:modified>
</cp:coreProperties>
</file>